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1541392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680073651"/>
        <w:docPartObj>
          <w:docPartGallery w:val="Table of Contents"/>
          <w:docPartUnique/>
        </w:docPartObj>
      </w:sdtPr>
      <w:sdtEndPr/>
      <w:sdtContent>
        <w:p w14:paraId="4DB8DBAB" w14:textId="27ECC1E1" w:rsidR="00D80609" w:rsidRPr="00793291" w:rsidRDefault="00D80609" w:rsidP="00D80609">
          <w:pPr>
            <w:pStyle w:val="1"/>
            <w:rPr>
              <w:color w:val="auto"/>
            </w:rPr>
          </w:pPr>
          <w:r w:rsidRPr="00793291">
            <w:rPr>
              <w:color w:val="auto"/>
              <w:lang w:val="en-US"/>
            </w:rPr>
            <w:t>C</w:t>
          </w:r>
          <w:r w:rsidRPr="00793291">
            <w:rPr>
              <w:color w:val="auto"/>
            </w:rPr>
            <w:t>ОДЕРЖАНИЕ</w:t>
          </w:r>
          <w:bookmarkEnd w:id="0"/>
        </w:p>
        <w:p w14:paraId="60B1B041" w14:textId="55AEAAD7" w:rsidR="002C00D9" w:rsidRDefault="00D80609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3291">
            <w:fldChar w:fldCharType="begin"/>
          </w:r>
          <w:r w:rsidRPr="00793291">
            <w:instrText xml:space="preserve"> TOC \o "1-3" \h \z \u </w:instrText>
          </w:r>
          <w:r w:rsidRPr="00793291">
            <w:fldChar w:fldCharType="separate"/>
          </w:r>
          <w:hyperlink w:anchor="_Toc101541392" w:history="1">
            <w:r w:rsidR="002C00D9" w:rsidRPr="0041743B">
              <w:rPr>
                <w:rStyle w:val="a6"/>
                <w:noProof/>
                <w:lang w:val="en-US"/>
              </w:rPr>
              <w:t>C</w:t>
            </w:r>
            <w:r w:rsidR="002C00D9" w:rsidRPr="0041743B">
              <w:rPr>
                <w:rStyle w:val="a6"/>
                <w:noProof/>
              </w:rPr>
              <w:t>одержание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2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1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1BC3AA4C" w14:textId="3DD518E4" w:rsidR="002C00D9" w:rsidRDefault="00412837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3" w:history="1">
            <w:r w:rsidR="002C00D9" w:rsidRPr="0041743B">
              <w:rPr>
                <w:rStyle w:val="a6"/>
                <w:noProof/>
              </w:rPr>
              <w:t>Введение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3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2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3C68E2AD" w14:textId="6C2E0638" w:rsidR="002C00D9" w:rsidRDefault="00412837" w:rsidP="002C00D9">
          <w:pPr>
            <w:pStyle w:val="11"/>
            <w:tabs>
              <w:tab w:val="clear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4" w:history="1">
            <w:r w:rsidR="002C00D9" w:rsidRPr="0041743B">
              <w:rPr>
                <w:rStyle w:val="a6"/>
                <w:noProof/>
              </w:rPr>
              <w:t>1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Анализ предметной области и определение требований к программному продукту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4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3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1ECCE21D" w14:textId="2AAA8119" w:rsidR="002C00D9" w:rsidRDefault="00412837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5" w:history="1">
            <w:r w:rsidR="002C00D9" w:rsidRPr="0041743B">
              <w:rPr>
                <w:rStyle w:val="a6"/>
                <w:noProof/>
              </w:rPr>
              <w:t>1.1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Анализ предметной области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5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3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350B2F27" w14:textId="07456C03" w:rsidR="002C00D9" w:rsidRDefault="00412837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6" w:history="1">
            <w:r w:rsidR="002C00D9" w:rsidRPr="0041743B">
              <w:rPr>
                <w:rStyle w:val="a6"/>
                <w:noProof/>
              </w:rPr>
              <w:t>1.2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Анализ технического задания на программный продукт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6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4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091CC2FD" w14:textId="6EB9901A" w:rsidR="002C00D9" w:rsidRDefault="00412837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7" w:history="1">
            <w:r w:rsidR="002C00D9" w:rsidRPr="0041743B">
              <w:rPr>
                <w:rStyle w:val="a6"/>
                <w:noProof/>
              </w:rPr>
              <w:t>1.3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Выбор инструментальных программных средств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7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6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2F7112E4" w14:textId="4E7A5362" w:rsidR="002C00D9" w:rsidRDefault="00412837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8" w:history="1">
            <w:r w:rsidR="002C00D9" w:rsidRPr="0041743B">
              <w:rPr>
                <w:rStyle w:val="a6"/>
                <w:noProof/>
              </w:rPr>
              <w:t>1.4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Определение системных требований к программному продукту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8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8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1FEE8A66" w14:textId="015BAD1D" w:rsidR="002C00D9" w:rsidRDefault="00412837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399" w:history="1">
            <w:r w:rsidR="002C00D9" w:rsidRPr="0041743B">
              <w:rPr>
                <w:rStyle w:val="a6"/>
                <w:noProof/>
              </w:rPr>
              <w:t>2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Разработка программного продукта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399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9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1D402F2B" w14:textId="495D0871" w:rsidR="002C00D9" w:rsidRDefault="00412837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0" w:history="1">
            <w:r w:rsidR="002C00D9" w:rsidRPr="0041743B">
              <w:rPr>
                <w:rStyle w:val="a6"/>
                <w:noProof/>
              </w:rPr>
              <w:t>2.1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Проектирование структуры программного продукта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400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9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425E3C5E" w14:textId="242AAF67" w:rsidR="002C00D9" w:rsidRDefault="00412837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1" w:history="1">
            <w:r w:rsidR="002C00D9" w:rsidRPr="0041743B">
              <w:rPr>
                <w:rStyle w:val="a6"/>
                <w:noProof/>
              </w:rPr>
              <w:t>2.2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Создание программного продукта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401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9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343EC162" w14:textId="1FDE4DAE" w:rsidR="002C00D9" w:rsidRDefault="00412837" w:rsidP="002C00D9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2" w:history="1">
            <w:r w:rsidR="002C00D9" w:rsidRPr="0041743B">
              <w:rPr>
                <w:rStyle w:val="a6"/>
                <w:noProof/>
              </w:rPr>
              <w:t>2.3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Тестирование программного продукта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402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9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668DA145" w14:textId="49EE5EF2" w:rsidR="002C00D9" w:rsidRDefault="00412837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3" w:history="1">
            <w:r w:rsidR="002C00D9" w:rsidRPr="0041743B">
              <w:rPr>
                <w:rStyle w:val="a6"/>
                <w:noProof/>
              </w:rPr>
              <w:t>3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Экономическая часть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403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10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6270B7A5" w14:textId="6F600A5F" w:rsidR="002C00D9" w:rsidRDefault="00412837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4" w:history="1">
            <w:r w:rsidR="002C00D9" w:rsidRPr="0041743B">
              <w:rPr>
                <w:rStyle w:val="a6"/>
                <w:noProof/>
              </w:rPr>
              <w:t>4.</w:t>
            </w:r>
            <w:r w:rsidR="002C00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2C00D9" w:rsidRPr="0041743B">
              <w:rPr>
                <w:rStyle w:val="a6"/>
                <w:noProof/>
              </w:rPr>
              <w:t>Охрана труда и безопасность жизнедеятельности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404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16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19421E25" w14:textId="4C4680AE" w:rsidR="002C00D9" w:rsidRDefault="00412837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5" w:history="1">
            <w:r w:rsidR="002C00D9" w:rsidRPr="0041743B">
              <w:rPr>
                <w:rStyle w:val="a6"/>
                <w:noProof/>
              </w:rPr>
              <w:t>Заключение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405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24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188B25D2" w14:textId="2E190A75" w:rsidR="002C00D9" w:rsidRDefault="00412837" w:rsidP="002C00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541406" w:history="1">
            <w:r w:rsidR="002C00D9" w:rsidRPr="0041743B">
              <w:rPr>
                <w:rStyle w:val="a6"/>
                <w:noProof/>
              </w:rPr>
              <w:t>Список использованных источников</w:t>
            </w:r>
            <w:r w:rsidR="002C00D9">
              <w:rPr>
                <w:noProof/>
                <w:webHidden/>
              </w:rPr>
              <w:tab/>
            </w:r>
            <w:r w:rsidR="002C00D9">
              <w:rPr>
                <w:noProof/>
                <w:webHidden/>
              </w:rPr>
              <w:fldChar w:fldCharType="begin"/>
            </w:r>
            <w:r w:rsidR="002C00D9">
              <w:rPr>
                <w:noProof/>
                <w:webHidden/>
              </w:rPr>
              <w:instrText xml:space="preserve"> PAGEREF _Toc101541406 \h </w:instrText>
            </w:r>
            <w:r w:rsidR="002C00D9">
              <w:rPr>
                <w:noProof/>
                <w:webHidden/>
              </w:rPr>
            </w:r>
            <w:r w:rsidR="002C00D9">
              <w:rPr>
                <w:noProof/>
                <w:webHidden/>
              </w:rPr>
              <w:fldChar w:fldCharType="separate"/>
            </w:r>
            <w:r w:rsidR="002C00D9">
              <w:rPr>
                <w:noProof/>
                <w:webHidden/>
              </w:rPr>
              <w:t>25</w:t>
            </w:r>
            <w:r w:rsidR="002C00D9">
              <w:rPr>
                <w:noProof/>
                <w:webHidden/>
              </w:rPr>
              <w:fldChar w:fldCharType="end"/>
            </w:r>
          </w:hyperlink>
        </w:p>
        <w:p w14:paraId="36D6D59A" w14:textId="1D0EED48" w:rsidR="00766725" w:rsidRPr="00793291" w:rsidRDefault="00D80609" w:rsidP="002C00D9">
          <w:pPr>
            <w:tabs>
              <w:tab w:val="left" w:pos="1320"/>
            </w:tabs>
          </w:pPr>
          <w:r w:rsidRPr="00793291">
            <w:fldChar w:fldCharType="end"/>
          </w:r>
          <w:r w:rsidR="00766725" w:rsidRPr="00793291">
            <w:t>Приложение</w:t>
          </w:r>
          <w:r w:rsidR="00F57C81" w:rsidRPr="00793291">
            <w:t xml:space="preserve"> </w:t>
          </w:r>
          <w:r w:rsidR="00766725" w:rsidRPr="00793291">
            <w:t>А</w:t>
          </w:r>
        </w:p>
        <w:p w14:paraId="69F50896" w14:textId="1FF8F8AC" w:rsidR="00766725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1" w:name="_Toc101541393"/>
      <w:r w:rsidRPr="00793291">
        <w:rPr>
          <w:color w:val="auto"/>
        </w:rPr>
        <w:lastRenderedPageBreak/>
        <w:t>ВВЕДЕНИЕ</w:t>
      </w:r>
      <w:bookmarkEnd w:id="1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57FCC477" w:rsidR="00D609BB" w:rsidRPr="00793291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3D7FE9EA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B0BCDCD" w14:textId="6A73A88C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114239AF" w14:textId="19506BD5" w:rsidR="007C745A" w:rsidRPr="00793291" w:rsidRDefault="007C745A" w:rsidP="00D65959">
      <w:r w:rsidRPr="00793291">
        <w:br w:type="page"/>
      </w:r>
    </w:p>
    <w:p w14:paraId="372701E3" w14:textId="63C50266" w:rsidR="007C745A" w:rsidRPr="00793291" w:rsidRDefault="00734807" w:rsidP="007C745A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2" w:name="_Toc101541394"/>
      <w:r>
        <w:rPr>
          <w:color w:val="auto"/>
        </w:rPr>
        <w:lastRenderedPageBreak/>
        <w:t>АНАЛИЗ ПРЕДМЕТНОЙ ОБЛАСТИ И ОПРЕДЕЛЕНИЕ ТРЕБОВАНИЙ К ПРОГРАММНОМУ ПРОДУКТУ</w:t>
      </w:r>
      <w:bookmarkEnd w:id="2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3" w:name="_Toc101541395"/>
      <w:r>
        <w:t>Анализ предметной области</w:t>
      </w:r>
      <w:bookmarkEnd w:id="3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044E3230">
            <wp:extent cx="3964499" cy="315883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973261" cy="316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</w:t>
      </w:r>
      <w:r w:rsidRPr="00567B47">
        <w:rPr>
          <w:rFonts w:cs="Times New Roman"/>
          <w:szCs w:val="28"/>
        </w:rPr>
        <w:lastRenderedPageBreak/>
        <w:t>оптимальное управление такой сложной системой невозможно без накопления некоей статистической информации о процессах, происходящих в системе. Потому 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1541396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4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lastRenderedPageBreak/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lastRenderedPageBreak/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D3ADC2" wp14:editId="7C0B8FC7">
            <wp:extent cx="6299835" cy="3115310"/>
            <wp:effectExtent l="0" t="0" r="571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5" w:name="_Toc101541397"/>
      <w:r w:rsidRPr="00793291">
        <w:t>Выбор</w:t>
      </w:r>
      <w:r w:rsidR="00F57C81" w:rsidRPr="00793291">
        <w:t xml:space="preserve"> </w:t>
      </w:r>
      <w:r w:rsidRPr="00793291">
        <w:t>инструментальных</w:t>
      </w:r>
      <w:r w:rsidR="00F57C81" w:rsidRPr="00793291">
        <w:t xml:space="preserve"> </w:t>
      </w:r>
      <w:r w:rsidRPr="00793291">
        <w:t>программных</w:t>
      </w:r>
      <w:r w:rsidR="00F57C81" w:rsidRPr="00793291">
        <w:t xml:space="preserve"> </w:t>
      </w:r>
      <w:r w:rsidRPr="00793291">
        <w:t>средств</w:t>
      </w:r>
      <w:bookmarkEnd w:id="5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0228B884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lastRenderedPageBreak/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6F3B548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QL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erver</w:t>
      </w:r>
      <w:r w:rsidRPr="00567B47">
        <w:rPr>
          <w:rFonts w:cs="Times New Roman"/>
          <w:szCs w:val="28"/>
          <w:lang w:val="en-US"/>
        </w:rPr>
        <w:tab/>
      </w:r>
    </w:p>
    <w:p w14:paraId="522792B2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 w:rsidRPr="00567B47">
        <w:rPr>
          <w:rFonts w:cs="Times New Roman"/>
          <w:szCs w:val="28"/>
          <w:lang w:val="en-US"/>
        </w:rPr>
        <w:t>Transact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SQL</w:t>
      </w:r>
      <w:r w:rsidRPr="00567B47">
        <w:rPr>
          <w:rFonts w:cs="Times New Roman"/>
          <w:szCs w:val="28"/>
        </w:rPr>
        <w:t xml:space="preserve"> (</w:t>
      </w:r>
      <w:r w:rsidRPr="00567B47">
        <w:rPr>
          <w:rFonts w:cs="Times New Roman"/>
          <w:szCs w:val="28"/>
          <w:lang w:val="en-US"/>
        </w:rPr>
        <w:t>Transac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tructured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Query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Language</w:t>
      </w:r>
      <w:r w:rsidRPr="00567B47">
        <w:rPr>
          <w:rFonts w:cs="Times New Roman"/>
          <w:szCs w:val="28"/>
        </w:rPr>
        <w:t xml:space="preserve">), который разработан совместно с </w:t>
      </w: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и </w:t>
      </w:r>
      <w:r w:rsidRPr="00567B47">
        <w:rPr>
          <w:rFonts w:cs="Times New Roman"/>
          <w:szCs w:val="28"/>
          <w:lang w:val="en-US"/>
        </w:rPr>
        <w:t>Sybase</w:t>
      </w:r>
      <w:r w:rsidRPr="00567B47">
        <w:rPr>
          <w:rFonts w:cs="Times New Roman"/>
          <w:szCs w:val="28"/>
        </w:rPr>
        <w:t>.</w:t>
      </w:r>
    </w:p>
    <w:p w14:paraId="53338F9A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 xml:space="preserve">Microsoft SQL Server Management Studio 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4E9D4331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  <w:lang w:val="en-US"/>
        </w:rPr>
        <w:t>SQLite</w:t>
      </w:r>
    </w:p>
    <w:p w14:paraId="02279349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Компактная встраиваемая СУБД. Исходный код библиотеки передан в общественное достояние. SQLite не использует парадигму клиент-сервер, то есть движок SQLite не является отдельно работающим процессом, с которым </w:t>
      </w:r>
      <w:r w:rsidRPr="00567B47">
        <w:rPr>
          <w:rFonts w:cs="Times New Roman"/>
          <w:szCs w:val="28"/>
        </w:rPr>
        <w:lastRenderedPageBreak/>
        <w:t>взаимодействует программа, а представляет собой библиотеку, с которой программа компонуется, и движок становится составной частью программы.</w:t>
      </w:r>
    </w:p>
    <w:p w14:paraId="3808D22D" w14:textId="689E18E6" w:rsidR="00766725" w:rsidRP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Проанализировав достоинства и недостатки различных средств, можно сделать вывод что для реализации программного продукта наиболее подходящими будут </w:t>
      </w: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Visual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tudio</w:t>
      </w:r>
      <w:r w:rsidRPr="00567B4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ite</w:t>
      </w:r>
      <w:r w:rsidRPr="00567B47">
        <w:rPr>
          <w:rFonts w:cs="Times New Roman"/>
          <w:szCs w:val="28"/>
        </w:rPr>
        <w:t>.</w:t>
      </w:r>
    </w:p>
    <w:p w14:paraId="74A57F7D" w14:textId="0E49EC40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6" w:name="_Toc101541398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6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1501ECE8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4C920DB3" w:rsidR="00734807" w:rsidRDefault="00734807" w:rsidP="00CE18DA">
      <w:pPr>
        <w:pStyle w:val="1"/>
        <w:numPr>
          <w:ilvl w:val="0"/>
          <w:numId w:val="15"/>
        </w:numPr>
        <w:ind w:left="0" w:firstLine="709"/>
        <w:rPr>
          <w:color w:val="auto"/>
        </w:rPr>
      </w:pPr>
      <w:bookmarkStart w:id="7" w:name="_Toc101541399"/>
      <w:r>
        <w:rPr>
          <w:color w:val="auto"/>
        </w:rPr>
        <w:lastRenderedPageBreak/>
        <w:t>РАЗРАБОТКА ПРОГРАММНОГО ПРОДУКТА</w:t>
      </w:r>
      <w:bookmarkEnd w:id="7"/>
    </w:p>
    <w:p w14:paraId="3C1F63ED" w14:textId="78FC4A31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8" w:name="_Toc101541400"/>
      <w:r>
        <w:t>Проектирование структуры программного продукта</w:t>
      </w:r>
      <w:bookmarkEnd w:id="8"/>
    </w:p>
    <w:p w14:paraId="5E23BACB" w14:textId="6639769B" w:rsidR="00734807" w:rsidRDefault="00734807" w:rsidP="00734807">
      <w:r w:rsidRPr="00734807">
        <w:t>///////////////////////////////</w:t>
      </w:r>
    </w:p>
    <w:p w14:paraId="279EB22D" w14:textId="7A2F327E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9" w:name="_Toc101541401"/>
      <w:r>
        <w:t>Создание программного продукта</w:t>
      </w:r>
      <w:bookmarkEnd w:id="9"/>
    </w:p>
    <w:p w14:paraId="2CC1E544" w14:textId="3515335B" w:rsidR="00734807" w:rsidRPr="00734807" w:rsidRDefault="00734807" w:rsidP="00734807">
      <w:r w:rsidRPr="00734807">
        <w:t>///////////////////////////////</w:t>
      </w:r>
    </w:p>
    <w:p w14:paraId="0E262FFC" w14:textId="6C65D426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10" w:name="_Toc101541402"/>
      <w:r>
        <w:t>Тестирование программного продукта</w:t>
      </w:r>
      <w:bookmarkEnd w:id="10"/>
    </w:p>
    <w:p w14:paraId="31F00C89" w14:textId="3D914583" w:rsidR="00734807" w:rsidRDefault="00734807" w:rsidP="00734807">
      <w:r w:rsidRPr="00734807">
        <w:t>///////////////////////////////</w:t>
      </w:r>
    </w:p>
    <w:p w14:paraId="247EC9EA" w14:textId="2F14CD62" w:rsidR="008457B7" w:rsidRPr="00734807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68508E33" w:rsidR="007C745A" w:rsidRPr="00AE6840" w:rsidRDefault="00F045D4" w:rsidP="00CE18DA">
      <w:pPr>
        <w:pStyle w:val="1"/>
        <w:numPr>
          <w:ilvl w:val="0"/>
          <w:numId w:val="15"/>
        </w:numPr>
        <w:ind w:left="0" w:firstLine="709"/>
        <w:rPr>
          <w:color w:val="auto"/>
        </w:rPr>
      </w:pPr>
      <w:bookmarkStart w:id="11" w:name="_Toc101541403"/>
      <w:r w:rsidRPr="00AE6840">
        <w:rPr>
          <w:color w:val="auto"/>
        </w:rPr>
        <w:lastRenderedPageBreak/>
        <w:t>ЭКОНОМИЧЕСКАЯ</w:t>
      </w:r>
      <w:r w:rsidR="00F57C81" w:rsidRPr="00AE6840">
        <w:rPr>
          <w:color w:val="auto"/>
        </w:rPr>
        <w:t xml:space="preserve"> </w:t>
      </w:r>
      <w:r w:rsidRPr="00AE6840">
        <w:rPr>
          <w:color w:val="auto"/>
        </w:rPr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21FC7F28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154E8C5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</w:rPr>
        <w:t>времени</w:t>
      </w:r>
      <w:r w:rsidR="00F57C81" w:rsidRPr="00354405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  <w:highlight w:val="yellow"/>
        </w:rPr>
        <w:t>(см.</w:t>
      </w:r>
      <w:r w:rsidR="00F57C81" w:rsidRPr="00354405">
        <w:rPr>
          <w:rFonts w:cs="Times New Roman"/>
          <w:szCs w:val="28"/>
          <w:highlight w:val="yellow"/>
        </w:rPr>
        <w:t xml:space="preserve"> </w:t>
      </w:r>
      <w:r w:rsidRPr="00354405">
        <w:rPr>
          <w:rFonts w:cs="Times New Roman"/>
          <w:szCs w:val="28"/>
          <w:highlight w:val="yellow"/>
        </w:rPr>
        <w:t>рис.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</w:t>
                              </w:r>
                              <w:r w:rsidR="00CF699D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F699D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05.22-1</w:t>
                              </w:r>
                              <w:r w:rsidR="00CF699D"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F699D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891933" w:rsidRPr="00C83A2C" w:rsidRDefault="00891933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CF699D"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05.22-</w:t>
                              </w:r>
                              <w:r w:rsidR="00CF699D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891933" w:rsidRPr="00C83A2C" w:rsidRDefault="00891933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891933" w:rsidRPr="005B5D34" w:rsidRDefault="00891933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891933" w:rsidRPr="00C83A2C" w:rsidRDefault="00891933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891933" w:rsidRPr="005B5D34" w:rsidRDefault="00891933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891933" w:rsidRPr="005B5D34" w:rsidRDefault="00891933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891933" w:rsidRPr="005B5D34" w:rsidRDefault="00891933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891933" w:rsidRPr="005B5D34" w:rsidRDefault="00891933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</w:t>
                        </w:r>
                        <w:r w:rsidR="00CF699D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>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CF699D"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</w:rPr>
                          <w:t>.05.22-1</w:t>
                        </w:r>
                        <w:r w:rsidR="00CF699D">
                          <w:rPr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sz w:val="24"/>
                            <w:szCs w:val="24"/>
                          </w:rPr>
                          <w:t>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="00CF699D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891933" w:rsidRPr="00C83A2C" w:rsidRDefault="00891933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="00CF699D">
                          <w:rPr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sz w:val="24"/>
                            <w:szCs w:val="24"/>
                          </w:rPr>
                          <w:t>.05.22-</w:t>
                        </w:r>
                        <w:r w:rsidR="00CF699D">
                          <w:rPr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sz w:val="24"/>
                            <w:szCs w:val="24"/>
                          </w:rPr>
                          <w:t>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891933" w:rsidRPr="00C83A2C" w:rsidRDefault="00891933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891933" w:rsidRPr="005B5D34" w:rsidRDefault="00891933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891933" w:rsidRPr="00C83A2C" w:rsidRDefault="00891933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891933" w:rsidRPr="005B5D34" w:rsidRDefault="00891933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891933" w:rsidRPr="005B5D34" w:rsidRDefault="00891933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891933" w:rsidRPr="005B5D34" w:rsidRDefault="00891933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891933" w:rsidRPr="005B5D34" w:rsidRDefault="00891933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1B6AEC4D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354405">
        <w:rPr>
          <w:rFonts w:cs="Times New Roman"/>
          <w:szCs w:val="28"/>
          <w:highlight w:val="yellow"/>
        </w:rPr>
        <w:t>Рисунок</w:t>
      </w:r>
      <w:r w:rsidR="00F57C81" w:rsidRPr="00354405">
        <w:rPr>
          <w:rFonts w:cs="Times New Roman"/>
          <w:szCs w:val="28"/>
          <w:highlight w:val="yellow"/>
        </w:rPr>
        <w:t xml:space="preserve"> </w:t>
      </w:r>
      <w:r w:rsidRPr="00354405">
        <w:rPr>
          <w:rFonts w:cs="Times New Roman"/>
          <w:szCs w:val="28"/>
          <w:highlight w:val="yellow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Ленточ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5DE1916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–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ы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434B25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руб</w:t>
      </w:r>
      <w:proofErr w:type="spellEnd"/>
      <w:r w:rsidRPr="00793291">
        <w:rPr>
          <w:rFonts w:cs="Times New Roman"/>
          <w:szCs w:val="28"/>
        </w:rPr>
        <w:t>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85pt;height:41.9pt" o:ole="">
            <v:imagedata r:id="rId11" o:title=""/>
          </v:shape>
          <o:OLEObject Type="Embed" ProgID="Equation.3" ShapeID="_x0000_i1025" DrawAspect="Content" ObjectID="_1712453503" r:id="rId12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</w:t>
      </w:r>
      <w:proofErr w:type="spellStart"/>
      <w:r w:rsidR="006A02BB" w:rsidRPr="00AE1112">
        <w:rPr>
          <w:rFonts w:cs="Times New Roman"/>
          <w:szCs w:val="28"/>
        </w:rPr>
        <w:t>руб</w:t>
      </w:r>
      <w:proofErr w:type="spellEnd"/>
      <w:r w:rsidR="006A02BB" w:rsidRPr="00AE1112">
        <w:rPr>
          <w:rFonts w:cs="Times New Roman"/>
          <w:szCs w:val="28"/>
        </w:rPr>
        <w:t>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45pt;height:43.2pt" o:ole="" fillcolor="window">
            <v:imagedata r:id="rId13" o:title=""/>
          </v:shape>
          <o:OLEObject Type="Embed" ProgID="Equation.3" ShapeID="_x0000_i1026" DrawAspect="Content" ObjectID="_1712453504" r:id="rId14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4E8FB6E2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pt;height:22.25pt" o:ole="">
            <v:imagedata r:id="rId15" o:title=""/>
          </v:shape>
          <o:OLEObject Type="Embed" ProgID="Equation.3" ShapeID="_x0000_i1027" DrawAspect="Content" ObjectID="_1712453505" r:id="rId16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412837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5EE541D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м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4).</w:t>
      </w:r>
    </w:p>
    <w:p w14:paraId="0FD6C477" w14:textId="4AA77AB7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0E2EF0D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5.</w:t>
      </w:r>
    </w:p>
    <w:p w14:paraId="1E418A45" w14:textId="390469A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п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  <w:bookmarkStart w:id="63" w:name="_GoBack"/>
            <w:bookmarkEnd w:id="63"/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0C2CD2B1" w:rsidR="00B134F8" w:rsidRPr="00793291" w:rsidRDefault="00B134F8" w:rsidP="00CE18DA">
      <w:pPr>
        <w:pStyle w:val="1"/>
        <w:numPr>
          <w:ilvl w:val="0"/>
          <w:numId w:val="15"/>
        </w:numPr>
        <w:ind w:left="0" w:firstLine="0"/>
        <w:rPr>
          <w:color w:val="auto"/>
        </w:rPr>
      </w:pPr>
      <w:bookmarkStart w:id="64" w:name="_Toc101541404"/>
      <w:r w:rsidRPr="00793291">
        <w:rPr>
          <w:color w:val="auto"/>
        </w:rPr>
        <w:lastRenderedPageBreak/>
        <w:t>ОХРАНА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ТРУДА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БЕЗОПАСНОСТЬ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ЖИЗНЕДЕЯТЕЛЬНОСТИ</w:t>
      </w:r>
      <w:bookmarkEnd w:id="64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5" w:name="_Toc101541405"/>
      <w:r w:rsidRPr="00793291">
        <w:rPr>
          <w:color w:val="auto"/>
        </w:rPr>
        <w:lastRenderedPageBreak/>
        <w:t>ЗАКЛЮЧЕНИЕ</w:t>
      </w:r>
      <w:bookmarkEnd w:id="65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6" w:name="_Toc101541406"/>
      <w:r w:rsidRPr="00793291">
        <w:rPr>
          <w:color w:val="auto"/>
        </w:rPr>
        <w:lastRenderedPageBreak/>
        <w:t>СПИСОК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СПОЛЬЗОВАННЫХ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СТОЧНИКОВ</w:t>
      </w:r>
      <w:bookmarkEnd w:id="66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17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037F" w14:textId="77777777" w:rsidR="00412837" w:rsidRDefault="00412837" w:rsidP="00003CC6">
      <w:pPr>
        <w:spacing w:line="240" w:lineRule="auto"/>
      </w:pPr>
      <w:r>
        <w:separator/>
      </w:r>
    </w:p>
  </w:endnote>
  <w:endnote w:type="continuationSeparator" w:id="0">
    <w:p w14:paraId="5A309024" w14:textId="77777777" w:rsidR="00412837" w:rsidRDefault="00412837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EndPr/>
    <w:sdtContent>
      <w:p w14:paraId="0DC9035B" w14:textId="551BFFF2" w:rsidR="00891933" w:rsidRPr="00003CC6" w:rsidRDefault="00891933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891933" w:rsidRDefault="008919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A042" w14:textId="77777777" w:rsidR="00412837" w:rsidRDefault="00412837" w:rsidP="00003CC6">
      <w:pPr>
        <w:spacing w:line="240" w:lineRule="auto"/>
      </w:pPr>
      <w:r>
        <w:separator/>
      </w:r>
    </w:p>
  </w:footnote>
  <w:footnote w:type="continuationSeparator" w:id="0">
    <w:p w14:paraId="6A8A6EDA" w14:textId="77777777" w:rsidR="00412837" w:rsidRDefault="00412837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E0350"/>
    <w:multiLevelType w:val="hybridMultilevel"/>
    <w:tmpl w:val="A49A1222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495B3A"/>
    <w:multiLevelType w:val="hybridMultilevel"/>
    <w:tmpl w:val="44AE3FFE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7"/>
  </w:num>
  <w:num w:numId="10">
    <w:abstractNumId w:val="29"/>
  </w:num>
  <w:num w:numId="11">
    <w:abstractNumId w:val="26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27"/>
  </w:num>
  <w:num w:numId="17">
    <w:abstractNumId w:val="6"/>
  </w:num>
  <w:num w:numId="18">
    <w:abstractNumId w:val="24"/>
  </w:num>
  <w:num w:numId="19">
    <w:abstractNumId w:val="5"/>
  </w:num>
  <w:num w:numId="20">
    <w:abstractNumId w:val="14"/>
  </w:num>
  <w:num w:numId="21">
    <w:abstractNumId w:val="8"/>
  </w:num>
  <w:num w:numId="22">
    <w:abstractNumId w:val="22"/>
  </w:num>
  <w:num w:numId="23">
    <w:abstractNumId w:val="19"/>
  </w:num>
  <w:num w:numId="24">
    <w:abstractNumId w:val="20"/>
  </w:num>
  <w:num w:numId="25">
    <w:abstractNumId w:val="10"/>
  </w:num>
  <w:num w:numId="26">
    <w:abstractNumId w:val="16"/>
  </w:num>
  <w:num w:numId="27">
    <w:abstractNumId w:val="2"/>
  </w:num>
  <w:num w:numId="28">
    <w:abstractNumId w:val="12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4012B"/>
    <w:rsid w:val="00054DB1"/>
    <w:rsid w:val="000D794A"/>
    <w:rsid w:val="000E21CE"/>
    <w:rsid w:val="001146AD"/>
    <w:rsid w:val="0012393A"/>
    <w:rsid w:val="00145FB6"/>
    <w:rsid w:val="0015442D"/>
    <w:rsid w:val="0016211D"/>
    <w:rsid w:val="001C46F3"/>
    <w:rsid w:val="002252BF"/>
    <w:rsid w:val="002266DE"/>
    <w:rsid w:val="002C00D9"/>
    <w:rsid w:val="002E7ED8"/>
    <w:rsid w:val="002F274D"/>
    <w:rsid w:val="002F55AA"/>
    <w:rsid w:val="00354405"/>
    <w:rsid w:val="003712EA"/>
    <w:rsid w:val="00383E29"/>
    <w:rsid w:val="003973B4"/>
    <w:rsid w:val="003E0012"/>
    <w:rsid w:val="00412837"/>
    <w:rsid w:val="00432AC4"/>
    <w:rsid w:val="0046698A"/>
    <w:rsid w:val="00483DCA"/>
    <w:rsid w:val="005021B5"/>
    <w:rsid w:val="00530139"/>
    <w:rsid w:val="0054242D"/>
    <w:rsid w:val="00550A48"/>
    <w:rsid w:val="005B464F"/>
    <w:rsid w:val="005B6D78"/>
    <w:rsid w:val="005E1942"/>
    <w:rsid w:val="005E70F4"/>
    <w:rsid w:val="005F16C2"/>
    <w:rsid w:val="0060387E"/>
    <w:rsid w:val="006313C3"/>
    <w:rsid w:val="00643B5C"/>
    <w:rsid w:val="0066282E"/>
    <w:rsid w:val="00676A21"/>
    <w:rsid w:val="006A02BB"/>
    <w:rsid w:val="006B1CD8"/>
    <w:rsid w:val="007106BE"/>
    <w:rsid w:val="00734807"/>
    <w:rsid w:val="00762B7D"/>
    <w:rsid w:val="00766725"/>
    <w:rsid w:val="00793291"/>
    <w:rsid w:val="007C745A"/>
    <w:rsid w:val="00816E2D"/>
    <w:rsid w:val="008457B7"/>
    <w:rsid w:val="00891933"/>
    <w:rsid w:val="008A4636"/>
    <w:rsid w:val="008D7202"/>
    <w:rsid w:val="00905AD8"/>
    <w:rsid w:val="00943F08"/>
    <w:rsid w:val="00A4469E"/>
    <w:rsid w:val="00A81B98"/>
    <w:rsid w:val="00A82690"/>
    <w:rsid w:val="00AE1112"/>
    <w:rsid w:val="00AE6840"/>
    <w:rsid w:val="00B134F8"/>
    <w:rsid w:val="00B25986"/>
    <w:rsid w:val="00B52EFC"/>
    <w:rsid w:val="00B72045"/>
    <w:rsid w:val="00B87B23"/>
    <w:rsid w:val="00BA5210"/>
    <w:rsid w:val="00BD4FB7"/>
    <w:rsid w:val="00BF07B3"/>
    <w:rsid w:val="00C1446A"/>
    <w:rsid w:val="00C2314E"/>
    <w:rsid w:val="00C26191"/>
    <w:rsid w:val="00CA2979"/>
    <w:rsid w:val="00CB16C2"/>
    <w:rsid w:val="00CC1A4B"/>
    <w:rsid w:val="00CD04E5"/>
    <w:rsid w:val="00CD5376"/>
    <w:rsid w:val="00CE18DA"/>
    <w:rsid w:val="00CF699D"/>
    <w:rsid w:val="00D00F86"/>
    <w:rsid w:val="00D05E0A"/>
    <w:rsid w:val="00D609BB"/>
    <w:rsid w:val="00D65959"/>
    <w:rsid w:val="00D80609"/>
    <w:rsid w:val="00DA1556"/>
    <w:rsid w:val="00E92E8E"/>
    <w:rsid w:val="00ED6239"/>
    <w:rsid w:val="00EF4E94"/>
    <w:rsid w:val="00F045D4"/>
    <w:rsid w:val="00F57C81"/>
    <w:rsid w:val="00F85674"/>
    <w:rsid w:val="00F95A2A"/>
    <w:rsid w:val="00FC1E92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8A01-74BB-4E91-A3B3-E2B752FB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5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67</cp:revision>
  <dcterms:created xsi:type="dcterms:W3CDTF">2022-03-13T10:39:00Z</dcterms:created>
  <dcterms:modified xsi:type="dcterms:W3CDTF">2022-04-26T00:45:00Z</dcterms:modified>
</cp:coreProperties>
</file>